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24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697" w:rsidRPr="008B2697">
        <w:rPr>
          <w:rFonts w:ascii="Times New Roman" w:hAnsi="Times New Roman" w:cs="Times New Roman"/>
          <w:b/>
          <w:sz w:val="24"/>
          <w:szCs w:val="24"/>
        </w:rPr>
        <w:t xml:space="preserve">KV SERVIS, </w:t>
      </w:r>
      <w:proofErr w:type="spellStart"/>
      <w:r w:rsidR="008B2697" w:rsidRPr="008B2697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8B2697" w:rsidRPr="008B2697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572D0A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2697" w:rsidRPr="008B2697">
        <w:rPr>
          <w:rFonts w:ascii="Times New Roman" w:hAnsi="Times New Roman" w:cs="Times New Roman"/>
          <w:b/>
          <w:sz w:val="24"/>
          <w:szCs w:val="24"/>
        </w:rPr>
        <w:t>Ožvoldíková</w:t>
      </w:r>
      <w:proofErr w:type="spellEnd"/>
      <w:r w:rsidR="008B2697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CD65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2D0A">
        <w:rPr>
          <w:rFonts w:ascii="Times New Roman" w:hAnsi="Times New Roman" w:cs="Times New Roman"/>
          <w:b/>
          <w:sz w:val="24"/>
          <w:szCs w:val="24"/>
        </w:rPr>
        <w:t>8</w:t>
      </w:r>
      <w:r w:rsidR="008B2697">
        <w:rPr>
          <w:rFonts w:ascii="Times New Roman" w:hAnsi="Times New Roman" w:cs="Times New Roman"/>
          <w:b/>
          <w:sz w:val="24"/>
          <w:szCs w:val="24"/>
        </w:rPr>
        <w:t>4</w:t>
      </w:r>
      <w:r w:rsidR="00572D0A">
        <w:rPr>
          <w:rFonts w:ascii="Times New Roman" w:hAnsi="Times New Roman" w:cs="Times New Roman"/>
          <w:b/>
          <w:sz w:val="24"/>
          <w:szCs w:val="24"/>
        </w:rPr>
        <w:t>1 0</w:t>
      </w:r>
      <w:r w:rsidR="008B2697">
        <w:rPr>
          <w:rFonts w:ascii="Times New Roman" w:hAnsi="Times New Roman" w:cs="Times New Roman"/>
          <w:b/>
          <w:sz w:val="24"/>
          <w:szCs w:val="24"/>
        </w:rPr>
        <w:t>2</w:t>
      </w:r>
      <w:r w:rsidR="00572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D0A" w:rsidRPr="00572D0A">
        <w:rPr>
          <w:rFonts w:ascii="Times New Roman" w:hAnsi="Times New Roman" w:cs="Times New Roman"/>
          <w:b/>
          <w:sz w:val="24"/>
          <w:szCs w:val="24"/>
        </w:rPr>
        <w:t>Bratislava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76A01" w:rsidRDefault="00CE03EC" w:rsidP="00C76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C76A01">
        <w:rPr>
          <w:rFonts w:ascii="Times New Roman" w:hAnsi="Times New Roman" w:cs="Times New Roman"/>
          <w:sz w:val="24"/>
          <w:szCs w:val="24"/>
        </w:rPr>
        <w:t>Účtovná jednotka nie je konsolidovanou účtovnou jednotko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4527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4527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27C6A" w:rsidP="00CA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27C6A" w:rsidP="00CA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651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A6518" w:rsidP="00CA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57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57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57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7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4527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04527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4527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4527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CAA" w:rsidRDefault="00A259D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9DB">
        <w:drawing>
          <wp:inline distT="0" distB="0" distL="0" distR="0">
            <wp:extent cx="5760720" cy="5359476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DB" w:rsidRPr="00C5195B" w:rsidRDefault="00A259D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9DB">
        <w:lastRenderedPageBreak/>
        <w:drawing>
          <wp:inline distT="0" distB="0" distL="0" distR="0">
            <wp:extent cx="5760720" cy="3805181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9DB" w:rsidRPr="00C519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7C" w:rsidRDefault="0004527C" w:rsidP="00CE03EC">
      <w:pPr>
        <w:spacing w:after="0" w:line="240" w:lineRule="auto"/>
      </w:pPr>
      <w:r>
        <w:separator/>
      </w:r>
    </w:p>
  </w:endnote>
  <w:endnote w:type="continuationSeparator" w:id="0">
    <w:p w:rsidR="0004527C" w:rsidRDefault="0004527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FC7" w:rsidRDefault="003921BB">
    <w:pPr>
      <w:pStyle w:val="Pta"/>
    </w:pP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7C" w:rsidRDefault="0004527C" w:rsidP="00CE03EC">
      <w:pPr>
        <w:spacing w:after="0" w:line="240" w:lineRule="auto"/>
      </w:pPr>
      <w:r>
        <w:separator/>
      </w:r>
    </w:p>
  </w:footnote>
  <w:footnote w:type="continuationSeparator" w:id="0">
    <w:p w:rsidR="0004527C" w:rsidRDefault="0004527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E5E10" w:rsidP="006B0FC7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BE5E10" w:rsidP="006B0FC7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4312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4312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E5E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B24C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BE5E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B24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E5E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BE5E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E5E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BE5E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E5E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BE5E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E5E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BE5E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E5E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BE5E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E5E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BE5E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3123" w:rsidP="0074312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BE5E1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43123" w:rsidP="0074312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BE5E1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E5E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BE5E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4C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B24C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518" w:rsidP="00B24CB2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BE5E1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6518" w:rsidP="00B24CB2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BE5E1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E5E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BE5E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E5E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BE5E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E5E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E5E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24C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B24C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4312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4312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4527C"/>
    <w:rsid w:val="00090EEC"/>
    <w:rsid w:val="000B4576"/>
    <w:rsid w:val="00173C34"/>
    <w:rsid w:val="001851F8"/>
    <w:rsid w:val="001A7CA5"/>
    <w:rsid w:val="001D099A"/>
    <w:rsid w:val="00220153"/>
    <w:rsid w:val="00245A7E"/>
    <w:rsid w:val="00260ACF"/>
    <w:rsid w:val="00294CAA"/>
    <w:rsid w:val="00327C6A"/>
    <w:rsid w:val="003921BB"/>
    <w:rsid w:val="003A2A62"/>
    <w:rsid w:val="003F3E00"/>
    <w:rsid w:val="0052425E"/>
    <w:rsid w:val="00547F9F"/>
    <w:rsid w:val="00561EFC"/>
    <w:rsid w:val="00572D0A"/>
    <w:rsid w:val="006B0FC7"/>
    <w:rsid w:val="006E4085"/>
    <w:rsid w:val="00743123"/>
    <w:rsid w:val="00757BBC"/>
    <w:rsid w:val="00765283"/>
    <w:rsid w:val="00787C52"/>
    <w:rsid w:val="007952A6"/>
    <w:rsid w:val="007E73CE"/>
    <w:rsid w:val="007F59AA"/>
    <w:rsid w:val="008022B0"/>
    <w:rsid w:val="00811FFA"/>
    <w:rsid w:val="00850EB7"/>
    <w:rsid w:val="008777C2"/>
    <w:rsid w:val="008B2697"/>
    <w:rsid w:val="008E4E28"/>
    <w:rsid w:val="0094453C"/>
    <w:rsid w:val="00997389"/>
    <w:rsid w:val="009A274C"/>
    <w:rsid w:val="009D2D9E"/>
    <w:rsid w:val="009E6AD6"/>
    <w:rsid w:val="009F1252"/>
    <w:rsid w:val="00A1023C"/>
    <w:rsid w:val="00A16E6A"/>
    <w:rsid w:val="00A259DB"/>
    <w:rsid w:val="00AF1BE2"/>
    <w:rsid w:val="00B06CAB"/>
    <w:rsid w:val="00B24CB2"/>
    <w:rsid w:val="00BC678C"/>
    <w:rsid w:val="00BE5E10"/>
    <w:rsid w:val="00C21550"/>
    <w:rsid w:val="00C45AF1"/>
    <w:rsid w:val="00C500C4"/>
    <w:rsid w:val="00C5195B"/>
    <w:rsid w:val="00C76A01"/>
    <w:rsid w:val="00C83856"/>
    <w:rsid w:val="00CA6518"/>
    <w:rsid w:val="00CD1824"/>
    <w:rsid w:val="00CD65CA"/>
    <w:rsid w:val="00CE03EC"/>
    <w:rsid w:val="00D32851"/>
    <w:rsid w:val="00D74108"/>
    <w:rsid w:val="00D77AF9"/>
    <w:rsid w:val="00DC32CD"/>
    <w:rsid w:val="00DC3B5F"/>
    <w:rsid w:val="00DF738B"/>
    <w:rsid w:val="00E03DFF"/>
    <w:rsid w:val="00E12B23"/>
    <w:rsid w:val="00E42DF0"/>
    <w:rsid w:val="00ED71A7"/>
    <w:rsid w:val="00F679C9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EA16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0538-545A-4164-8D87-B6A946B3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lenka</cp:lastModifiedBy>
  <cp:revision>3</cp:revision>
  <cp:lastPrinted>2018-08-08T14:26:00Z</cp:lastPrinted>
  <dcterms:created xsi:type="dcterms:W3CDTF">2021-05-05T13:02:00Z</dcterms:created>
  <dcterms:modified xsi:type="dcterms:W3CDTF">2021-05-05T13:03:00Z</dcterms:modified>
</cp:coreProperties>
</file>